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十三妹  第8集</w:t>
      </w:r>
    </w:p>
    <w:p>
      <w:r>
        <w:t>作者：铁玉宽改编；李鸣飞绘画</w:t>
      </w:r>
    </w:p>
    <w:p>
      <w:r>
        <w:t>出版社：北京:连环画出版社,2012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侠女十三妹  第8集 评论地址：https://www.jiaokey.com/book/detail/1355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